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ook w:val="04A0" w:firstRow="1" w:lastRow="0" w:firstColumn="1" w:lastColumn="0" w:noHBand="0" w:noVBand="1"/>
      </w:tblPr>
      <w:tblGrid>
        <w:gridCol w:w="4608"/>
        <w:gridCol w:w="5457"/>
      </w:tblGrid>
      <w:tr w:rsidR="003C5A64" w:rsidRPr="00825F7A" w14:paraId="552DE34F" w14:textId="77777777" w:rsidTr="009324D0">
        <w:tc>
          <w:tcPr>
            <w:tcW w:w="4608" w:type="dxa"/>
            <w:shd w:val="clear" w:color="auto" w:fill="auto"/>
          </w:tcPr>
          <w:p w14:paraId="345F9AF4" w14:textId="77777777" w:rsidR="009D4770" w:rsidRPr="00B8368F" w:rsidRDefault="009D4770" w:rsidP="005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ÔNG TY CỔ PHẦN </w:t>
            </w:r>
          </w:p>
          <w:p w14:paraId="52C841CE" w14:textId="77777777" w:rsidR="009D4770" w:rsidRPr="00B8368F" w:rsidRDefault="009D4770" w:rsidP="005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8F">
              <w:rPr>
                <w:rFonts w:ascii="Times New Roman" w:hAnsi="Times New Roman" w:cs="Times New Roman"/>
                <w:b/>
                <w:sz w:val="24"/>
                <w:szCs w:val="24"/>
              </w:rPr>
              <w:t>VIỆN NGHIÊN CỨU DỆT MAY</w:t>
            </w:r>
          </w:p>
          <w:p w14:paraId="7B0F15A1" w14:textId="77777777" w:rsidR="003C5A64" w:rsidRPr="00B8368F" w:rsidRDefault="003C5A64" w:rsidP="005E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8F"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  <w:p w14:paraId="0CBDBD46" w14:textId="660D19CB" w:rsidR="003C5A64" w:rsidRPr="00B8368F" w:rsidRDefault="003C5A64" w:rsidP="005E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8F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r w:rsidR="00FF321D">
              <w:rPr>
                <w:rFonts w:ascii="Times New Roman" w:hAnsi="Times New Roman" w:cs="Times New Roman"/>
                <w:sz w:val="24"/>
                <w:szCs w:val="24"/>
              </w:rPr>
              <w:t xml:space="preserve">:    </w:t>
            </w:r>
            <w:r w:rsidR="00D07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68F">
              <w:rPr>
                <w:rFonts w:ascii="Times New Roman" w:hAnsi="Times New Roman" w:cs="Times New Roman"/>
                <w:sz w:val="24"/>
                <w:szCs w:val="24"/>
              </w:rPr>
              <w:t>/TTr-</w:t>
            </w:r>
            <w:r w:rsidR="00162A3B" w:rsidRPr="00B8368F">
              <w:rPr>
                <w:rFonts w:ascii="Times New Roman" w:hAnsi="Times New Roman" w:cs="Times New Roman"/>
                <w:sz w:val="24"/>
                <w:szCs w:val="24"/>
              </w:rPr>
              <w:t>HĐQT</w:t>
            </w:r>
          </w:p>
          <w:p w14:paraId="2364AE38" w14:textId="77777777" w:rsidR="003C5A64" w:rsidRDefault="003C5A64" w:rsidP="005E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2DC9A" w14:textId="4D5DD296" w:rsidR="009F2F6F" w:rsidRPr="00B8368F" w:rsidRDefault="009F2F6F" w:rsidP="005E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7" w:type="dxa"/>
            <w:shd w:val="clear" w:color="auto" w:fill="auto"/>
          </w:tcPr>
          <w:p w14:paraId="7CA5E64B" w14:textId="77777777" w:rsidR="003C5A64" w:rsidRPr="00B8368F" w:rsidRDefault="003C5A64" w:rsidP="005E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8F">
              <w:rPr>
                <w:rFonts w:ascii="Times New Roman" w:hAnsi="Times New Roman" w:cs="Times New Roman"/>
                <w:sz w:val="24"/>
                <w:szCs w:val="24"/>
              </w:rPr>
              <w:t>CỘNG HÒA XÃ HỘI CHỦ NGHĨA VIỆT NAM</w:t>
            </w:r>
          </w:p>
          <w:p w14:paraId="0380D019" w14:textId="77777777" w:rsidR="003C5A64" w:rsidRPr="00B8368F" w:rsidRDefault="003C5A64" w:rsidP="005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8F">
              <w:rPr>
                <w:rFonts w:ascii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  <w:p w14:paraId="7FBC0481" w14:textId="77777777" w:rsidR="003C5A64" w:rsidRPr="00B8368F" w:rsidRDefault="003C5A64" w:rsidP="005E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8F"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  <w:p w14:paraId="6B05B642" w14:textId="4647BD30" w:rsidR="003C5A64" w:rsidRPr="00B8368F" w:rsidRDefault="003C5A64" w:rsidP="005E6E5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68F">
              <w:rPr>
                <w:rFonts w:ascii="Times New Roman" w:hAnsi="Times New Roman" w:cs="Times New Roman"/>
                <w:i/>
                <w:sz w:val="24"/>
                <w:szCs w:val="24"/>
              </w:rPr>
              <w:t>Hà Nộ</w:t>
            </w:r>
            <w:r w:rsidR="001B69A7" w:rsidRPr="00B836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, ngày </w:t>
            </w:r>
            <w:r w:rsidR="00FF32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D07E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903AC" w:rsidRPr="00B836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háng</w:t>
            </w:r>
            <w:r w:rsidR="00FF32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9903AC" w:rsidRPr="00B836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ăm 202</w:t>
            </w:r>
            <w:r w:rsidR="00FF321D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</w:tbl>
    <w:p w14:paraId="5C7625BD" w14:textId="77777777" w:rsidR="00BC410F" w:rsidRPr="00E73143" w:rsidRDefault="00BC410F" w:rsidP="005E6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3143">
        <w:rPr>
          <w:rFonts w:ascii="Times New Roman" w:eastAsia="Times New Roman" w:hAnsi="Times New Roman" w:cs="Times New Roman"/>
          <w:b/>
          <w:bCs/>
          <w:sz w:val="28"/>
          <w:szCs w:val="28"/>
        </w:rPr>
        <w:t>TỜ TRÌNH</w:t>
      </w:r>
    </w:p>
    <w:p w14:paraId="34D8E838" w14:textId="4BD8E3E4" w:rsidR="00C64712" w:rsidRPr="00C64712" w:rsidRDefault="0089065A" w:rsidP="00C64712">
      <w:pPr>
        <w:spacing w:after="0" w:line="264" w:lineRule="auto"/>
        <w:ind w:left="284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val="nl-NL"/>
        </w:rPr>
      </w:pPr>
      <w:r w:rsidRPr="00C64712">
        <w:rPr>
          <w:rFonts w:ascii="Times New Roman" w:eastAsia="Times New Roman" w:hAnsi="Times New Roman" w:cs="Times New Roman"/>
          <w:b/>
          <w:bCs/>
          <w:sz w:val="28"/>
          <w:szCs w:val="28"/>
        </w:rPr>
        <w:t>Về</w:t>
      </w:r>
      <w:r w:rsidR="001A660A" w:rsidRPr="00C647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64712" w:rsidRPr="00C64712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 w:rsidR="00C64712" w:rsidRPr="00C64712">
        <w:rPr>
          <w:rFonts w:ascii="Times New Roman" w:eastAsia="Times New Roman" w:hAnsi="Times New Roman" w:cs="Times New Roman"/>
          <w:b/>
          <w:sz w:val="28"/>
          <w:szCs w:val="28"/>
        </w:rPr>
        <w:t xml:space="preserve">hù lao </w:t>
      </w:r>
      <w:r w:rsidR="00C64712" w:rsidRPr="00C64712">
        <w:rPr>
          <w:rFonts w:ascii="Times New Roman" w:hAnsi="Times New Roman" w:cs="Times New Roman"/>
          <w:b/>
          <w:bCs/>
          <w:sz w:val="28"/>
          <w:szCs w:val="28"/>
        </w:rPr>
        <w:t>cho chức danh Chủ tịch HĐQT, Thành viên HĐQT, Ban kiểm soát, Thư ký Công ty năm 2026.</w:t>
      </w:r>
    </w:p>
    <w:p w14:paraId="05268CDA" w14:textId="59C549D8" w:rsidR="00BC410F" w:rsidRPr="00E73143" w:rsidRDefault="00BC410F" w:rsidP="00C647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7D036524" w14:textId="54D5E2D4" w:rsidR="00C15507" w:rsidRPr="00E73143" w:rsidRDefault="00C15507" w:rsidP="00B8368F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E73143">
        <w:rPr>
          <w:rFonts w:ascii="Times New Roman" w:hAnsi="Times New Roman" w:cs="Times New Roman"/>
          <w:i/>
          <w:sz w:val="28"/>
          <w:szCs w:val="28"/>
          <w:u w:val="single"/>
        </w:rPr>
        <w:t>Kính gửi</w:t>
      </w:r>
      <w:r w:rsidRPr="00E73143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E73143">
        <w:rPr>
          <w:rFonts w:ascii="Times New Roman" w:hAnsi="Times New Roman" w:cs="Times New Roman"/>
          <w:sz w:val="28"/>
          <w:szCs w:val="28"/>
        </w:rPr>
        <w:t xml:space="preserve">Đại hội đồng cổ </w:t>
      </w:r>
      <w:r w:rsidRPr="00E73143">
        <w:rPr>
          <w:rFonts w:ascii="Times New Roman" w:hAnsi="Times New Roman" w:cs="Times New Roman"/>
          <w:color w:val="000000" w:themeColor="text1"/>
          <w:sz w:val="28"/>
          <w:szCs w:val="28"/>
        </w:rPr>
        <w:t>đông thườ</w:t>
      </w:r>
      <w:r w:rsidR="00BA21B0">
        <w:rPr>
          <w:rFonts w:ascii="Times New Roman" w:hAnsi="Times New Roman" w:cs="Times New Roman"/>
          <w:color w:val="000000" w:themeColor="text1"/>
          <w:sz w:val="28"/>
          <w:szCs w:val="28"/>
        </w:rPr>
        <w:t>ng niên năm 2026</w:t>
      </w:r>
    </w:p>
    <w:p w14:paraId="064C086C" w14:textId="19700C4F" w:rsidR="00C15507" w:rsidRPr="00E73143" w:rsidRDefault="00C15507" w:rsidP="00B8368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73143">
        <w:rPr>
          <w:rFonts w:ascii="Times New Roman" w:hAnsi="Times New Roman" w:cs="Times New Roman"/>
          <w:sz w:val="28"/>
          <w:szCs w:val="28"/>
        </w:rPr>
        <w:t>Công ty cổ phần - Viện Nghiên cứu Dệt May</w:t>
      </w:r>
    </w:p>
    <w:p w14:paraId="6D0EA535" w14:textId="77777777" w:rsidR="00AD4BD0" w:rsidRPr="00E73143" w:rsidRDefault="00AD4BD0" w:rsidP="005E6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BC410F" w:rsidRPr="00E73143" w14:paraId="2DDEEB82" w14:textId="77777777" w:rsidTr="00CA2068">
        <w:trPr>
          <w:tblCellSpacing w:w="0" w:type="dxa"/>
        </w:trPr>
        <w:tc>
          <w:tcPr>
            <w:tcW w:w="0" w:type="auto"/>
            <w:vAlign w:val="center"/>
            <w:hideMark/>
          </w:tcPr>
          <w:p w14:paraId="32F64C6E" w14:textId="77777777" w:rsidR="00BC410F" w:rsidRPr="00E73143" w:rsidRDefault="00BC410F" w:rsidP="005E6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EF3C29A" w14:textId="228CCC4B" w:rsidR="00B8368F" w:rsidRPr="00CF2043" w:rsidRDefault="002F3259" w:rsidP="00BA21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F2043">
        <w:rPr>
          <w:rFonts w:ascii="Times New Roman" w:hAnsi="Times New Roman" w:cs="Times New Roman"/>
          <w:sz w:val="26"/>
          <w:szCs w:val="26"/>
        </w:rPr>
        <w:t>Căn cứ Luật Doanh nghiệp số 59/2020/QH14 đã được Quốc hội nước Cộng hòa xã hội chủ nghĩa Việt Nam thông qua ngày 17/6/2020;</w:t>
      </w:r>
    </w:p>
    <w:p w14:paraId="0E861232" w14:textId="23A27A80" w:rsidR="00BA21B0" w:rsidRPr="00CF2043" w:rsidRDefault="00BA21B0" w:rsidP="00BA21B0">
      <w:pPr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CF2043">
        <w:rPr>
          <w:rFonts w:ascii="Times New Roman" w:hAnsi="Times New Roman" w:cs="Times New Roman"/>
          <w:sz w:val="26"/>
          <w:szCs w:val="26"/>
        </w:rPr>
        <w:t>Căn cứ vào Điều lệ hoạt động của Công ty cổ phần (CTCP) - Viện Nghiên cứu Dệt May (Công ty) sửa đổi và bổ sung được Đại hội đồng Cổ đông thường niên năm 2025 thông qua ngày 30/06/2025;</w:t>
      </w:r>
    </w:p>
    <w:p w14:paraId="3D4A4828" w14:textId="74DB5E97" w:rsidR="00FE526F" w:rsidRPr="00CF2043" w:rsidRDefault="00BA21B0" w:rsidP="00BA21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F2043">
        <w:rPr>
          <w:rFonts w:ascii="Times New Roman" w:eastAsia="Times New Roman" w:hAnsi="Times New Roman" w:cs="Times New Roman"/>
          <w:sz w:val="26"/>
          <w:szCs w:val="26"/>
        </w:rPr>
        <w:t xml:space="preserve">Căn cứ Công văn số  </w:t>
      </w:r>
      <w:r w:rsidR="00DB2F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F2043">
        <w:rPr>
          <w:rFonts w:ascii="Times New Roman" w:eastAsia="Times New Roman" w:hAnsi="Times New Roman" w:cs="Times New Roman"/>
          <w:sz w:val="26"/>
          <w:szCs w:val="26"/>
        </w:rPr>
        <w:t xml:space="preserve">  /ĐTKDV- ĐT3 ngày    tháng    năm 2026</w:t>
      </w:r>
      <w:r w:rsidR="00FE526F" w:rsidRPr="00CF2043">
        <w:rPr>
          <w:rFonts w:ascii="Times New Roman" w:eastAsia="Times New Roman" w:hAnsi="Times New Roman" w:cs="Times New Roman"/>
          <w:sz w:val="26"/>
          <w:szCs w:val="26"/>
        </w:rPr>
        <w:t xml:space="preserve"> của Tổng Công ty Đầu tư và Kinh doanh vốn nhà nước về tham gi</w:t>
      </w:r>
      <w:r w:rsidR="00144504">
        <w:rPr>
          <w:rFonts w:ascii="Times New Roman" w:eastAsia="Times New Roman" w:hAnsi="Times New Roman" w:cs="Times New Roman"/>
          <w:sz w:val="26"/>
          <w:szCs w:val="26"/>
        </w:rPr>
        <w:t xml:space="preserve">a ý kiến họp </w:t>
      </w:r>
      <w:r w:rsidRPr="00CF2043">
        <w:rPr>
          <w:rFonts w:ascii="Times New Roman" w:eastAsia="Times New Roman" w:hAnsi="Times New Roman" w:cs="Times New Roman"/>
          <w:sz w:val="26"/>
          <w:szCs w:val="26"/>
        </w:rPr>
        <w:t>ĐHĐCĐ năm 2026</w:t>
      </w:r>
      <w:r w:rsidR="00FE526F" w:rsidRPr="00CF2043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0BB65EF" w14:textId="726D4778" w:rsidR="00CF2043" w:rsidRPr="00C64712" w:rsidRDefault="009134AF" w:rsidP="00C64712">
      <w:pPr>
        <w:spacing w:after="0" w:line="264" w:lineRule="auto"/>
        <w:ind w:left="284"/>
        <w:jc w:val="both"/>
        <w:rPr>
          <w:rFonts w:ascii="Times New Roman" w:eastAsia="Calibri" w:hAnsi="Times New Roman" w:cs="Times New Roman"/>
          <w:iCs/>
          <w:sz w:val="26"/>
          <w:szCs w:val="26"/>
          <w:lang w:val="nl-NL"/>
        </w:rPr>
      </w:pPr>
      <w:r w:rsidRPr="00CF2043">
        <w:rPr>
          <w:rFonts w:ascii="Times New Roman" w:hAnsi="Times New Roman" w:cs="Times New Roman"/>
          <w:sz w:val="26"/>
          <w:szCs w:val="26"/>
        </w:rPr>
        <w:t>Hội đồng quản trị (HĐQT) Công ty kính trình ĐHĐCĐ thông qua</w:t>
      </w:r>
      <w:r w:rsidR="000F7418" w:rsidRPr="00CF2043">
        <w:rPr>
          <w:rFonts w:ascii="Times New Roman" w:hAnsi="Times New Roman" w:cs="Times New Roman"/>
          <w:sz w:val="26"/>
          <w:szCs w:val="26"/>
        </w:rPr>
        <w:t xml:space="preserve"> mức</w:t>
      </w:r>
      <w:r w:rsidRPr="00CF2043">
        <w:rPr>
          <w:rFonts w:ascii="Times New Roman" w:hAnsi="Times New Roman" w:cs="Times New Roman"/>
          <w:sz w:val="26"/>
          <w:szCs w:val="26"/>
        </w:rPr>
        <w:t xml:space="preserve"> </w:t>
      </w:r>
      <w:r w:rsidR="00FD538A" w:rsidRPr="00CF2043">
        <w:rPr>
          <w:rFonts w:ascii="Times New Roman" w:hAnsi="Times New Roman" w:cs="Times New Roman"/>
          <w:sz w:val="26"/>
          <w:szCs w:val="26"/>
        </w:rPr>
        <w:t xml:space="preserve">thù lao </w:t>
      </w:r>
      <w:r w:rsidR="00C64712" w:rsidRPr="00C64712">
        <w:rPr>
          <w:rFonts w:ascii="Times New Roman" w:hAnsi="Times New Roman" w:cs="Times New Roman"/>
          <w:bCs/>
          <w:sz w:val="26"/>
          <w:szCs w:val="26"/>
        </w:rPr>
        <w:t>cho chức danh Chủ tịch HĐQT, Thành viên HĐQT, Ban kiể</w:t>
      </w:r>
      <w:r w:rsidR="00C64712" w:rsidRPr="00C64712">
        <w:rPr>
          <w:rFonts w:ascii="Times New Roman" w:hAnsi="Times New Roman" w:cs="Times New Roman"/>
          <w:bCs/>
          <w:sz w:val="26"/>
          <w:szCs w:val="26"/>
        </w:rPr>
        <w:t>m soát, Thư ký Công ty năm 2026</w:t>
      </w:r>
      <w:r w:rsidR="00EB77F8" w:rsidRPr="00C64712">
        <w:rPr>
          <w:rFonts w:ascii="Times New Roman" w:eastAsia="Times New Roman" w:hAnsi="Times New Roman" w:cs="Times New Roman"/>
          <w:sz w:val="26"/>
          <w:szCs w:val="26"/>
        </w:rPr>
        <w:t xml:space="preserve"> như sau:</w:t>
      </w:r>
      <w:r w:rsidR="001F58F4" w:rsidRPr="00C647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4206"/>
        <w:gridCol w:w="992"/>
        <w:gridCol w:w="2552"/>
        <w:gridCol w:w="1843"/>
      </w:tblGrid>
      <w:tr w:rsidR="00E73143" w:rsidRPr="00E73143" w14:paraId="0B39EBFF" w14:textId="77777777" w:rsidTr="00C64712">
        <w:trPr>
          <w:trHeight w:val="493"/>
          <w:jc w:val="center"/>
        </w:trPr>
        <w:tc>
          <w:tcPr>
            <w:tcW w:w="609" w:type="dxa"/>
            <w:shd w:val="clear" w:color="auto" w:fill="auto"/>
          </w:tcPr>
          <w:p w14:paraId="62EDA91E" w14:textId="77777777" w:rsidR="00E73143" w:rsidRPr="00E73143" w:rsidRDefault="00E73143" w:rsidP="00FE0D0F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143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4206" w:type="dxa"/>
            <w:shd w:val="clear" w:color="auto" w:fill="auto"/>
          </w:tcPr>
          <w:p w14:paraId="527DC408" w14:textId="77777777" w:rsidR="00E73143" w:rsidRPr="00E73143" w:rsidRDefault="00E73143" w:rsidP="00FE0D0F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143"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992" w:type="dxa"/>
            <w:shd w:val="clear" w:color="auto" w:fill="auto"/>
          </w:tcPr>
          <w:p w14:paraId="3DD64278" w14:textId="77777777" w:rsidR="00E73143" w:rsidRPr="00E73143" w:rsidRDefault="00E73143" w:rsidP="00FE0D0F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143">
              <w:rPr>
                <w:rFonts w:ascii="Times New Roman" w:hAnsi="Times New Roman" w:cs="Times New Roman"/>
                <w:b/>
                <w:sz w:val="24"/>
                <w:szCs w:val="24"/>
              </w:rPr>
              <w:t>Số người</w:t>
            </w:r>
          </w:p>
        </w:tc>
        <w:tc>
          <w:tcPr>
            <w:tcW w:w="2552" w:type="dxa"/>
            <w:shd w:val="clear" w:color="auto" w:fill="auto"/>
          </w:tcPr>
          <w:p w14:paraId="5FC0CE15" w14:textId="77777777" w:rsidR="00E73143" w:rsidRPr="00E73143" w:rsidRDefault="00E73143" w:rsidP="00FE0D0F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1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ức thù lao </w:t>
            </w:r>
            <w:r w:rsidRPr="00E73143">
              <w:rPr>
                <w:rFonts w:ascii="Times New Roman" w:hAnsi="Times New Roman" w:cs="Times New Roman"/>
                <w:i/>
                <w:sz w:val="24"/>
                <w:szCs w:val="24"/>
              </w:rPr>
              <w:t>(đồng/người/tháng)</w:t>
            </w:r>
          </w:p>
        </w:tc>
        <w:tc>
          <w:tcPr>
            <w:tcW w:w="1843" w:type="dxa"/>
            <w:shd w:val="clear" w:color="auto" w:fill="auto"/>
          </w:tcPr>
          <w:p w14:paraId="02AEE954" w14:textId="77777777" w:rsidR="00E73143" w:rsidRPr="00E73143" w:rsidRDefault="00E73143" w:rsidP="00FE0D0F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143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E73143" w:rsidRPr="00E73143" w14:paraId="3C79B033" w14:textId="77777777" w:rsidTr="00BA21B0">
        <w:trPr>
          <w:jc w:val="center"/>
        </w:trPr>
        <w:tc>
          <w:tcPr>
            <w:tcW w:w="609" w:type="dxa"/>
            <w:shd w:val="clear" w:color="auto" w:fill="auto"/>
          </w:tcPr>
          <w:p w14:paraId="481F5D1F" w14:textId="77777777" w:rsidR="00E73143" w:rsidRPr="00E73143" w:rsidRDefault="00E73143" w:rsidP="00FE0D0F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1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06" w:type="dxa"/>
            <w:shd w:val="clear" w:color="auto" w:fill="auto"/>
          </w:tcPr>
          <w:p w14:paraId="764443AB" w14:textId="77777777" w:rsidR="00E73143" w:rsidRPr="00E73143" w:rsidRDefault="00E73143" w:rsidP="00FE0D0F">
            <w:pPr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143">
              <w:rPr>
                <w:rFonts w:ascii="Times New Roman" w:hAnsi="Times New Roman" w:cs="Times New Roman"/>
                <w:b/>
                <w:sz w:val="24"/>
                <w:szCs w:val="24"/>
              </w:rPr>
              <w:t>Hội đồng quản trị</w:t>
            </w:r>
          </w:p>
        </w:tc>
        <w:tc>
          <w:tcPr>
            <w:tcW w:w="992" w:type="dxa"/>
            <w:shd w:val="clear" w:color="auto" w:fill="auto"/>
          </w:tcPr>
          <w:p w14:paraId="33E4EABD" w14:textId="77777777" w:rsidR="00E73143" w:rsidRPr="00E73143" w:rsidRDefault="00E73143" w:rsidP="00FE0D0F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1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700E12A0" w14:textId="77777777" w:rsidR="00E73143" w:rsidRPr="00E73143" w:rsidRDefault="00E73143" w:rsidP="00FE0D0F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6ED6647" w14:textId="77777777" w:rsidR="00E73143" w:rsidRPr="00E73143" w:rsidRDefault="00E73143" w:rsidP="00FE0D0F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143" w:rsidRPr="00E73143" w14:paraId="17E07664" w14:textId="77777777" w:rsidTr="00BA21B0">
        <w:trPr>
          <w:jc w:val="center"/>
        </w:trPr>
        <w:tc>
          <w:tcPr>
            <w:tcW w:w="609" w:type="dxa"/>
            <w:shd w:val="clear" w:color="auto" w:fill="auto"/>
          </w:tcPr>
          <w:p w14:paraId="2369586A" w14:textId="77777777" w:rsidR="00E73143" w:rsidRPr="00E73143" w:rsidRDefault="00E73143" w:rsidP="00FE0D0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4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06" w:type="dxa"/>
            <w:shd w:val="clear" w:color="auto" w:fill="auto"/>
          </w:tcPr>
          <w:p w14:paraId="1B71A3B7" w14:textId="77777777" w:rsidR="00E73143" w:rsidRPr="00E73143" w:rsidRDefault="00E73143" w:rsidP="00FE0D0F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143">
              <w:rPr>
                <w:rFonts w:ascii="Times New Roman" w:hAnsi="Times New Roman" w:cs="Times New Roman"/>
                <w:sz w:val="24"/>
                <w:szCs w:val="24"/>
              </w:rPr>
              <w:t xml:space="preserve">Chủ tịch HĐQT </w:t>
            </w:r>
            <w:r w:rsidRPr="00E73143">
              <w:rPr>
                <w:rFonts w:ascii="Times New Roman" w:hAnsi="Times New Roman" w:cs="Times New Roman"/>
                <w:i/>
                <w:sz w:val="24"/>
                <w:szCs w:val="24"/>
              </w:rPr>
              <w:t>không chuyên trách</w:t>
            </w:r>
          </w:p>
        </w:tc>
        <w:tc>
          <w:tcPr>
            <w:tcW w:w="992" w:type="dxa"/>
            <w:shd w:val="clear" w:color="auto" w:fill="auto"/>
          </w:tcPr>
          <w:p w14:paraId="71A268B6" w14:textId="77777777" w:rsidR="00E73143" w:rsidRPr="00E73143" w:rsidRDefault="00E73143" w:rsidP="00FE0D0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7E980806" w14:textId="77777777" w:rsidR="00E73143" w:rsidRPr="00E73143" w:rsidRDefault="00E73143" w:rsidP="00FE0D0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43">
              <w:rPr>
                <w:rFonts w:ascii="Times New Roman" w:hAnsi="Times New Roman" w:cs="Times New Roman"/>
                <w:sz w:val="24"/>
                <w:szCs w:val="24"/>
              </w:rPr>
              <w:t>8.000.000</w:t>
            </w:r>
          </w:p>
        </w:tc>
        <w:tc>
          <w:tcPr>
            <w:tcW w:w="1843" w:type="dxa"/>
            <w:shd w:val="clear" w:color="auto" w:fill="auto"/>
          </w:tcPr>
          <w:p w14:paraId="2978BC67" w14:textId="77777777" w:rsidR="00E73143" w:rsidRPr="00E73143" w:rsidRDefault="00E73143" w:rsidP="00FE0D0F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143" w:rsidRPr="00E73143" w14:paraId="7C54879F" w14:textId="77777777" w:rsidTr="00BA21B0">
        <w:trPr>
          <w:jc w:val="center"/>
        </w:trPr>
        <w:tc>
          <w:tcPr>
            <w:tcW w:w="609" w:type="dxa"/>
            <w:shd w:val="clear" w:color="auto" w:fill="auto"/>
          </w:tcPr>
          <w:p w14:paraId="03317D81" w14:textId="20F27F8F" w:rsidR="00E73143" w:rsidRPr="00E73143" w:rsidRDefault="00BA21B0" w:rsidP="00FE0D0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06" w:type="dxa"/>
            <w:shd w:val="clear" w:color="auto" w:fill="auto"/>
          </w:tcPr>
          <w:p w14:paraId="1CA87E3B" w14:textId="77777777" w:rsidR="00E73143" w:rsidRPr="00E73143" w:rsidRDefault="00E73143" w:rsidP="00FE0D0F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143">
              <w:rPr>
                <w:rFonts w:ascii="Times New Roman" w:hAnsi="Times New Roman" w:cs="Times New Roman"/>
                <w:sz w:val="24"/>
                <w:szCs w:val="24"/>
              </w:rPr>
              <w:t>Thành viên HĐQT</w:t>
            </w:r>
            <w:r w:rsidRPr="00E7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hông chuyên trách</w:t>
            </w:r>
          </w:p>
        </w:tc>
        <w:tc>
          <w:tcPr>
            <w:tcW w:w="992" w:type="dxa"/>
            <w:shd w:val="clear" w:color="auto" w:fill="auto"/>
          </w:tcPr>
          <w:p w14:paraId="06FF520A" w14:textId="77777777" w:rsidR="00E73143" w:rsidRPr="00E73143" w:rsidRDefault="00E73143" w:rsidP="00FE0D0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0BFB0162" w14:textId="77777777" w:rsidR="00E73143" w:rsidRPr="00E73143" w:rsidRDefault="00E73143" w:rsidP="00FE0D0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43">
              <w:rPr>
                <w:rFonts w:ascii="Times New Roman" w:hAnsi="Times New Roman" w:cs="Times New Roman"/>
                <w:sz w:val="24"/>
                <w:szCs w:val="24"/>
              </w:rPr>
              <w:t>6.000.000</w:t>
            </w:r>
          </w:p>
        </w:tc>
        <w:tc>
          <w:tcPr>
            <w:tcW w:w="1843" w:type="dxa"/>
            <w:shd w:val="clear" w:color="auto" w:fill="auto"/>
          </w:tcPr>
          <w:p w14:paraId="3770C579" w14:textId="7EB8C221" w:rsidR="00E73143" w:rsidRPr="00E73143" w:rsidRDefault="00E73143" w:rsidP="00FE0D0F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143" w:rsidRPr="00E73143" w14:paraId="127F94E2" w14:textId="77777777" w:rsidTr="00BA21B0">
        <w:trPr>
          <w:jc w:val="center"/>
        </w:trPr>
        <w:tc>
          <w:tcPr>
            <w:tcW w:w="609" w:type="dxa"/>
            <w:shd w:val="clear" w:color="auto" w:fill="auto"/>
          </w:tcPr>
          <w:p w14:paraId="51E3E8B4" w14:textId="77777777" w:rsidR="00E73143" w:rsidRPr="00E73143" w:rsidRDefault="00E73143" w:rsidP="00FE0D0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06" w:type="dxa"/>
            <w:shd w:val="clear" w:color="auto" w:fill="auto"/>
          </w:tcPr>
          <w:p w14:paraId="2F632AAB" w14:textId="77777777" w:rsidR="00E73143" w:rsidRPr="00E73143" w:rsidRDefault="00E73143" w:rsidP="00FE0D0F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143">
              <w:rPr>
                <w:rFonts w:ascii="Times New Roman" w:hAnsi="Times New Roman" w:cs="Times New Roman"/>
                <w:b/>
                <w:sz w:val="24"/>
                <w:szCs w:val="24"/>
              </w:rPr>
              <w:t>Ban kiểm soát</w:t>
            </w:r>
          </w:p>
        </w:tc>
        <w:tc>
          <w:tcPr>
            <w:tcW w:w="992" w:type="dxa"/>
            <w:shd w:val="clear" w:color="auto" w:fill="auto"/>
          </w:tcPr>
          <w:p w14:paraId="0A689D78" w14:textId="77777777" w:rsidR="00E73143" w:rsidRPr="00E73143" w:rsidRDefault="00E73143" w:rsidP="00FE0D0F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1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6A6DB2AC" w14:textId="77777777" w:rsidR="00E73143" w:rsidRPr="00E73143" w:rsidRDefault="00E73143" w:rsidP="00FE0D0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D6C6587" w14:textId="77777777" w:rsidR="00E73143" w:rsidRPr="00E73143" w:rsidRDefault="00E73143" w:rsidP="00FE0D0F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143" w:rsidRPr="00E73143" w14:paraId="427C164D" w14:textId="77777777" w:rsidTr="00BA21B0">
        <w:trPr>
          <w:jc w:val="center"/>
        </w:trPr>
        <w:tc>
          <w:tcPr>
            <w:tcW w:w="609" w:type="dxa"/>
            <w:shd w:val="clear" w:color="auto" w:fill="auto"/>
          </w:tcPr>
          <w:p w14:paraId="437F555A" w14:textId="77777777" w:rsidR="00E73143" w:rsidRPr="00E73143" w:rsidRDefault="00E73143" w:rsidP="00FE0D0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4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06" w:type="dxa"/>
            <w:shd w:val="clear" w:color="auto" w:fill="auto"/>
          </w:tcPr>
          <w:p w14:paraId="06FA40D4" w14:textId="77777777" w:rsidR="00E73143" w:rsidRPr="00E73143" w:rsidRDefault="00E73143" w:rsidP="00FE0D0F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143">
              <w:rPr>
                <w:rFonts w:ascii="Times New Roman" w:hAnsi="Times New Roman" w:cs="Times New Roman"/>
                <w:sz w:val="24"/>
                <w:szCs w:val="24"/>
              </w:rPr>
              <w:t xml:space="preserve">Trưởng BKS </w:t>
            </w:r>
            <w:r w:rsidRPr="00E73143">
              <w:rPr>
                <w:rFonts w:ascii="Times New Roman" w:hAnsi="Times New Roman" w:cs="Times New Roman"/>
                <w:i/>
                <w:sz w:val="24"/>
                <w:szCs w:val="24"/>
              </w:rPr>
              <w:t>không</w:t>
            </w:r>
            <w:r w:rsidRPr="00E73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143">
              <w:rPr>
                <w:rFonts w:ascii="Times New Roman" w:hAnsi="Times New Roman" w:cs="Times New Roman"/>
                <w:i/>
                <w:sz w:val="24"/>
                <w:szCs w:val="24"/>
              </w:rPr>
              <w:t>chuyên trách</w:t>
            </w:r>
          </w:p>
        </w:tc>
        <w:tc>
          <w:tcPr>
            <w:tcW w:w="992" w:type="dxa"/>
            <w:shd w:val="clear" w:color="auto" w:fill="auto"/>
          </w:tcPr>
          <w:p w14:paraId="4995C468" w14:textId="77777777" w:rsidR="00E73143" w:rsidRPr="00E73143" w:rsidRDefault="00E73143" w:rsidP="00FE0D0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119C96E3" w14:textId="77777777" w:rsidR="00E73143" w:rsidRPr="00E73143" w:rsidRDefault="00E73143" w:rsidP="00FE0D0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43">
              <w:rPr>
                <w:rFonts w:ascii="Times New Roman" w:hAnsi="Times New Roman" w:cs="Times New Roman"/>
                <w:sz w:val="24"/>
                <w:szCs w:val="24"/>
              </w:rPr>
              <w:t>3.000.000</w:t>
            </w:r>
          </w:p>
        </w:tc>
        <w:tc>
          <w:tcPr>
            <w:tcW w:w="1843" w:type="dxa"/>
            <w:shd w:val="clear" w:color="auto" w:fill="auto"/>
          </w:tcPr>
          <w:p w14:paraId="3F55326B" w14:textId="77777777" w:rsidR="00E73143" w:rsidRPr="00E73143" w:rsidRDefault="00E73143" w:rsidP="00FE0D0F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143" w:rsidRPr="00E73143" w14:paraId="213239CB" w14:textId="77777777" w:rsidTr="00BA21B0">
        <w:trPr>
          <w:jc w:val="center"/>
        </w:trPr>
        <w:tc>
          <w:tcPr>
            <w:tcW w:w="609" w:type="dxa"/>
            <w:shd w:val="clear" w:color="auto" w:fill="auto"/>
          </w:tcPr>
          <w:p w14:paraId="2D70633D" w14:textId="77777777" w:rsidR="00E73143" w:rsidRPr="00E73143" w:rsidRDefault="00E73143" w:rsidP="00FE0D0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4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06" w:type="dxa"/>
            <w:shd w:val="clear" w:color="auto" w:fill="auto"/>
          </w:tcPr>
          <w:p w14:paraId="4B9BD7C7" w14:textId="77777777" w:rsidR="00E73143" w:rsidRPr="00E73143" w:rsidRDefault="00E73143" w:rsidP="00FE0D0F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143">
              <w:rPr>
                <w:rFonts w:ascii="Times New Roman" w:hAnsi="Times New Roman" w:cs="Times New Roman"/>
                <w:sz w:val="24"/>
                <w:szCs w:val="24"/>
              </w:rPr>
              <w:t xml:space="preserve">Thành viên BKS </w:t>
            </w:r>
            <w:r w:rsidRPr="00E73143">
              <w:rPr>
                <w:rFonts w:ascii="Times New Roman" w:hAnsi="Times New Roman" w:cs="Times New Roman"/>
                <w:i/>
                <w:sz w:val="24"/>
                <w:szCs w:val="24"/>
              </w:rPr>
              <w:t>không chuyên trách</w:t>
            </w:r>
          </w:p>
        </w:tc>
        <w:tc>
          <w:tcPr>
            <w:tcW w:w="992" w:type="dxa"/>
            <w:shd w:val="clear" w:color="auto" w:fill="auto"/>
          </w:tcPr>
          <w:p w14:paraId="34B1C51C" w14:textId="77777777" w:rsidR="00E73143" w:rsidRPr="00E73143" w:rsidRDefault="00E73143" w:rsidP="00FE0D0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22E39884" w14:textId="77777777" w:rsidR="00E73143" w:rsidRPr="00E73143" w:rsidRDefault="00E73143" w:rsidP="00FE0D0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43">
              <w:rPr>
                <w:rFonts w:ascii="Times New Roman" w:hAnsi="Times New Roman" w:cs="Times New Roman"/>
                <w:sz w:val="24"/>
                <w:szCs w:val="24"/>
              </w:rPr>
              <w:t>1.000.000</w:t>
            </w:r>
          </w:p>
        </w:tc>
        <w:tc>
          <w:tcPr>
            <w:tcW w:w="1843" w:type="dxa"/>
            <w:shd w:val="clear" w:color="auto" w:fill="auto"/>
          </w:tcPr>
          <w:p w14:paraId="105ED586" w14:textId="77777777" w:rsidR="00E73143" w:rsidRPr="00E73143" w:rsidRDefault="00E73143" w:rsidP="00FE0D0F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143" w:rsidRPr="00E73143" w14:paraId="28F02F71" w14:textId="77777777" w:rsidTr="00BA21B0">
        <w:trPr>
          <w:jc w:val="center"/>
        </w:trPr>
        <w:tc>
          <w:tcPr>
            <w:tcW w:w="609" w:type="dxa"/>
            <w:shd w:val="clear" w:color="auto" w:fill="auto"/>
          </w:tcPr>
          <w:p w14:paraId="1EDFD87F" w14:textId="77777777" w:rsidR="00E73143" w:rsidRPr="00E73143" w:rsidRDefault="00E73143" w:rsidP="00FE0D0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06" w:type="dxa"/>
            <w:shd w:val="clear" w:color="auto" w:fill="auto"/>
          </w:tcPr>
          <w:p w14:paraId="0C813903" w14:textId="77777777" w:rsidR="00E73143" w:rsidRPr="00E73143" w:rsidRDefault="00E73143" w:rsidP="00FE0D0F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1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ư ký Công ty </w:t>
            </w:r>
            <w:r w:rsidRPr="00E73143">
              <w:rPr>
                <w:rFonts w:ascii="Times New Roman" w:hAnsi="Times New Roman" w:cs="Times New Roman"/>
                <w:i/>
                <w:sz w:val="24"/>
                <w:szCs w:val="24"/>
              </w:rPr>
              <w:t>không chuyên trách</w:t>
            </w:r>
          </w:p>
        </w:tc>
        <w:tc>
          <w:tcPr>
            <w:tcW w:w="992" w:type="dxa"/>
            <w:shd w:val="clear" w:color="auto" w:fill="auto"/>
          </w:tcPr>
          <w:p w14:paraId="5474D665" w14:textId="77777777" w:rsidR="00E73143" w:rsidRPr="00E73143" w:rsidRDefault="00E73143" w:rsidP="00FE0D0F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1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2151C446" w14:textId="31828A01" w:rsidR="00E73143" w:rsidRPr="00E73143" w:rsidRDefault="00BA21B0" w:rsidP="00FE0D0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.000</w:t>
            </w:r>
          </w:p>
        </w:tc>
        <w:tc>
          <w:tcPr>
            <w:tcW w:w="1843" w:type="dxa"/>
            <w:shd w:val="clear" w:color="auto" w:fill="auto"/>
          </w:tcPr>
          <w:p w14:paraId="58E37444" w14:textId="77777777" w:rsidR="00E73143" w:rsidRPr="00E73143" w:rsidRDefault="00E73143" w:rsidP="00FE0D0F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E9ACBD" w14:textId="77777777" w:rsidR="001F58F4" w:rsidRPr="00E73143" w:rsidRDefault="001F58F4" w:rsidP="001F58F4">
      <w:pPr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314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          </w:t>
      </w:r>
      <w:r w:rsidRPr="00E73143">
        <w:rPr>
          <w:rFonts w:ascii="Times New Roman" w:eastAsia="Times New Roman" w:hAnsi="Times New Roman" w:cs="Times New Roman"/>
          <w:sz w:val="26"/>
          <w:szCs w:val="26"/>
        </w:rPr>
        <w:t>Kính trình Đại hội đồng cổ đông xem xét, thông qua./.</w:t>
      </w:r>
    </w:p>
    <w:tbl>
      <w:tblPr>
        <w:tblW w:w="935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253"/>
      </w:tblGrid>
      <w:tr w:rsidR="009324D0" w:rsidRPr="00E73143" w14:paraId="505F8A71" w14:textId="77777777" w:rsidTr="00691071">
        <w:trPr>
          <w:tblCellSpacing w:w="0" w:type="dxa"/>
        </w:trPr>
        <w:tc>
          <w:tcPr>
            <w:tcW w:w="5103" w:type="dxa"/>
            <w:hideMark/>
          </w:tcPr>
          <w:p w14:paraId="790445FA" w14:textId="3EDE6001" w:rsidR="009324D0" w:rsidRPr="00E73143" w:rsidRDefault="009324D0" w:rsidP="00474FED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7415DF73" w14:textId="77777777" w:rsidR="00B8368F" w:rsidRPr="00E73143" w:rsidRDefault="00B8368F" w:rsidP="00474FED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33FD6E9F" w14:textId="77777777" w:rsidR="009324D0" w:rsidRPr="00E73143" w:rsidRDefault="009324D0" w:rsidP="00474FED">
            <w:pPr>
              <w:spacing w:after="0" w:line="26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31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Nơi nhận:</w:t>
            </w:r>
          </w:p>
          <w:p w14:paraId="1C89ABB2" w14:textId="7764BD8A" w:rsidR="009324D0" w:rsidRPr="00E73143" w:rsidRDefault="009324D0" w:rsidP="00474FED">
            <w:pPr>
              <w:tabs>
                <w:tab w:val="right" w:pos="5103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31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73143">
              <w:rPr>
                <w:rFonts w:ascii="Times New Roman" w:hAnsi="Times New Roman" w:cs="Times New Roman"/>
                <w:sz w:val="26"/>
                <w:szCs w:val="26"/>
              </w:rPr>
              <w:t>Như trên</w:t>
            </w:r>
            <w:r w:rsidRPr="00E73143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73495EFA" w14:textId="77777777" w:rsidR="009324D0" w:rsidRPr="00E73143" w:rsidRDefault="009324D0" w:rsidP="00474FED">
            <w:pPr>
              <w:spacing w:after="0"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14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E731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ĐQT, </w:t>
            </w:r>
            <w:r w:rsidRPr="00E73143">
              <w:rPr>
                <w:rFonts w:ascii="Times New Roman" w:hAnsi="Times New Roman" w:cs="Times New Roman"/>
                <w:sz w:val="26"/>
                <w:szCs w:val="26"/>
              </w:rPr>
              <w:t>BKS, BGĐ;</w:t>
            </w:r>
          </w:p>
          <w:p w14:paraId="60CD9381" w14:textId="377D172A" w:rsidR="009324D0" w:rsidRPr="00E73143" w:rsidRDefault="009324D0" w:rsidP="00474FED">
            <w:pPr>
              <w:spacing w:after="0" w:line="26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3143">
              <w:rPr>
                <w:rFonts w:ascii="Times New Roman" w:hAnsi="Times New Roman" w:cs="Times New Roman"/>
                <w:sz w:val="26"/>
                <w:szCs w:val="26"/>
              </w:rPr>
              <w:t xml:space="preserve">- Lưu: </w:t>
            </w:r>
            <w:r w:rsidR="00474FED" w:rsidRPr="00E73143">
              <w:rPr>
                <w:rFonts w:ascii="Times New Roman" w:hAnsi="Times New Roman" w:cs="Times New Roman"/>
                <w:sz w:val="26"/>
                <w:szCs w:val="26"/>
              </w:rPr>
              <w:t>VT, TCKT,</w:t>
            </w:r>
            <w:r w:rsidRPr="00E73143">
              <w:rPr>
                <w:rFonts w:ascii="Times New Roman" w:hAnsi="Times New Roman" w:cs="Times New Roman"/>
                <w:sz w:val="26"/>
                <w:szCs w:val="26"/>
              </w:rPr>
              <w:t>Thư ký Công ty.</w:t>
            </w:r>
          </w:p>
        </w:tc>
        <w:tc>
          <w:tcPr>
            <w:tcW w:w="4253" w:type="dxa"/>
            <w:hideMark/>
          </w:tcPr>
          <w:p w14:paraId="49A0B147" w14:textId="77777777" w:rsidR="009324D0" w:rsidRPr="00E73143" w:rsidRDefault="009324D0" w:rsidP="00474FE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7314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M. HỘI ĐỒNG QUẢN TRỊ</w:t>
            </w:r>
          </w:p>
          <w:p w14:paraId="34BDBC79" w14:textId="77777777" w:rsidR="009324D0" w:rsidRPr="00E73143" w:rsidRDefault="009324D0" w:rsidP="00474FE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7314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Ủ TỊCH</w:t>
            </w:r>
          </w:p>
          <w:p w14:paraId="6DF432F7" w14:textId="77777777" w:rsidR="009324D0" w:rsidRPr="00E73143" w:rsidRDefault="009324D0" w:rsidP="00474FE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C5412BC" w14:textId="77777777" w:rsidR="009324D0" w:rsidRPr="00E73143" w:rsidRDefault="009324D0" w:rsidP="00474FE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41512E22" w14:textId="77777777" w:rsidR="009324D0" w:rsidRPr="008A6CB2" w:rsidRDefault="009324D0" w:rsidP="00474FED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EEF6C9" w14:textId="77777777" w:rsidR="00EB77F8" w:rsidRPr="008A6CB2" w:rsidRDefault="00EB77F8" w:rsidP="009324D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B77F8" w:rsidRPr="008A6CB2" w:rsidSect="005B7553">
      <w:footerReference w:type="default" r:id="rId8"/>
      <w:pgSz w:w="12240" w:h="15840"/>
      <w:pgMar w:top="1134" w:right="1134" w:bottom="851" w:left="1701" w:header="68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9F200" w14:textId="77777777" w:rsidR="00B81F99" w:rsidRDefault="00B81F99" w:rsidP="00CA37EA">
      <w:pPr>
        <w:spacing w:after="0" w:line="240" w:lineRule="auto"/>
      </w:pPr>
      <w:r>
        <w:separator/>
      </w:r>
    </w:p>
  </w:endnote>
  <w:endnote w:type="continuationSeparator" w:id="0">
    <w:p w14:paraId="6903A9E2" w14:textId="77777777" w:rsidR="00B81F99" w:rsidRDefault="00B81F99" w:rsidP="00CA3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957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A6222ED" w14:textId="01A8E4D8" w:rsidR="00CA37EA" w:rsidRDefault="00443909">
        <w:pPr>
          <w:pStyle w:val="Footer"/>
          <w:jc w:val="center"/>
        </w:pPr>
        <w:r w:rsidRPr="00CA37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37EA" w:rsidRPr="00CA37E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A37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471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A37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1E2D8C2" w14:textId="77777777" w:rsidR="00CA37EA" w:rsidRDefault="00CA37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DF724" w14:textId="77777777" w:rsidR="00B81F99" w:rsidRDefault="00B81F99" w:rsidP="00CA37EA">
      <w:pPr>
        <w:spacing w:after="0" w:line="240" w:lineRule="auto"/>
      </w:pPr>
      <w:r>
        <w:separator/>
      </w:r>
    </w:p>
  </w:footnote>
  <w:footnote w:type="continuationSeparator" w:id="0">
    <w:p w14:paraId="0D51C177" w14:textId="77777777" w:rsidR="00B81F99" w:rsidRDefault="00B81F99" w:rsidP="00CA3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E2FEC"/>
    <w:multiLevelType w:val="hybridMultilevel"/>
    <w:tmpl w:val="7B7223C4"/>
    <w:lvl w:ilvl="0" w:tplc="C4A20F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D6B4E"/>
    <w:multiLevelType w:val="multilevel"/>
    <w:tmpl w:val="C5284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6CE2FF6"/>
    <w:multiLevelType w:val="hybridMultilevel"/>
    <w:tmpl w:val="6B8AE796"/>
    <w:lvl w:ilvl="0" w:tplc="A328C4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F797F"/>
    <w:multiLevelType w:val="hybridMultilevel"/>
    <w:tmpl w:val="34E0F16C"/>
    <w:lvl w:ilvl="0" w:tplc="B6D0BA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93A7A"/>
    <w:multiLevelType w:val="hybridMultilevel"/>
    <w:tmpl w:val="63E0066A"/>
    <w:lvl w:ilvl="0" w:tplc="87485D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05D39"/>
    <w:multiLevelType w:val="hybridMultilevel"/>
    <w:tmpl w:val="CF6E2FAE"/>
    <w:lvl w:ilvl="0" w:tplc="4EA6BC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10F"/>
    <w:rsid w:val="00007D14"/>
    <w:rsid w:val="0001006C"/>
    <w:rsid w:val="0001144B"/>
    <w:rsid w:val="00013B60"/>
    <w:rsid w:val="000234AE"/>
    <w:rsid w:val="00025CB2"/>
    <w:rsid w:val="00027475"/>
    <w:rsid w:val="000301CB"/>
    <w:rsid w:val="00031001"/>
    <w:rsid w:val="00046AEF"/>
    <w:rsid w:val="000556EF"/>
    <w:rsid w:val="0006200E"/>
    <w:rsid w:val="00065A32"/>
    <w:rsid w:val="00076780"/>
    <w:rsid w:val="000839E0"/>
    <w:rsid w:val="00092AF4"/>
    <w:rsid w:val="00093CCA"/>
    <w:rsid w:val="000A2512"/>
    <w:rsid w:val="000A763B"/>
    <w:rsid w:val="000C1F28"/>
    <w:rsid w:val="000C70B6"/>
    <w:rsid w:val="000D4FEB"/>
    <w:rsid w:val="000D5301"/>
    <w:rsid w:val="000D5D05"/>
    <w:rsid w:val="000D658D"/>
    <w:rsid w:val="000D6FAB"/>
    <w:rsid w:val="000D7622"/>
    <w:rsid w:val="000E2BBF"/>
    <w:rsid w:val="000E3316"/>
    <w:rsid w:val="000F7150"/>
    <w:rsid w:val="000F7418"/>
    <w:rsid w:val="00103AD8"/>
    <w:rsid w:val="0010416C"/>
    <w:rsid w:val="00115D5B"/>
    <w:rsid w:val="0012014D"/>
    <w:rsid w:val="001225C8"/>
    <w:rsid w:val="001306B3"/>
    <w:rsid w:val="001335F2"/>
    <w:rsid w:val="00142B1E"/>
    <w:rsid w:val="00144504"/>
    <w:rsid w:val="00152F91"/>
    <w:rsid w:val="00160809"/>
    <w:rsid w:val="00162A3B"/>
    <w:rsid w:val="001A660A"/>
    <w:rsid w:val="001B1FE0"/>
    <w:rsid w:val="001B4902"/>
    <w:rsid w:val="001B69A7"/>
    <w:rsid w:val="001C22BE"/>
    <w:rsid w:val="001C2D2D"/>
    <w:rsid w:val="001D435D"/>
    <w:rsid w:val="001D51A0"/>
    <w:rsid w:val="001D6358"/>
    <w:rsid w:val="001D6930"/>
    <w:rsid w:val="001E491B"/>
    <w:rsid w:val="001F0C17"/>
    <w:rsid w:val="001F58F4"/>
    <w:rsid w:val="002004D8"/>
    <w:rsid w:val="0020743A"/>
    <w:rsid w:val="00207AAB"/>
    <w:rsid w:val="00212127"/>
    <w:rsid w:val="00212FBC"/>
    <w:rsid w:val="0022778C"/>
    <w:rsid w:val="00240DD6"/>
    <w:rsid w:val="00242342"/>
    <w:rsid w:val="002473B3"/>
    <w:rsid w:val="00247B89"/>
    <w:rsid w:val="0025475E"/>
    <w:rsid w:val="002552FF"/>
    <w:rsid w:val="002564BF"/>
    <w:rsid w:val="0026017F"/>
    <w:rsid w:val="00261BD8"/>
    <w:rsid w:val="00262839"/>
    <w:rsid w:val="0027323D"/>
    <w:rsid w:val="002936EB"/>
    <w:rsid w:val="00297FBA"/>
    <w:rsid w:val="002A4163"/>
    <w:rsid w:val="002B7F4A"/>
    <w:rsid w:val="002C4BDD"/>
    <w:rsid w:val="002D2698"/>
    <w:rsid w:val="002D6B14"/>
    <w:rsid w:val="002E27B1"/>
    <w:rsid w:val="002E383A"/>
    <w:rsid w:val="002F3259"/>
    <w:rsid w:val="003013CA"/>
    <w:rsid w:val="00325E39"/>
    <w:rsid w:val="00330326"/>
    <w:rsid w:val="00342394"/>
    <w:rsid w:val="00343038"/>
    <w:rsid w:val="003430FE"/>
    <w:rsid w:val="00345950"/>
    <w:rsid w:val="00347811"/>
    <w:rsid w:val="00351DEF"/>
    <w:rsid w:val="003552EC"/>
    <w:rsid w:val="00362769"/>
    <w:rsid w:val="00382869"/>
    <w:rsid w:val="0038402F"/>
    <w:rsid w:val="00387740"/>
    <w:rsid w:val="00392DC6"/>
    <w:rsid w:val="00395C8C"/>
    <w:rsid w:val="003B203A"/>
    <w:rsid w:val="003B2BA7"/>
    <w:rsid w:val="003C5A64"/>
    <w:rsid w:val="003D7743"/>
    <w:rsid w:val="003E2130"/>
    <w:rsid w:val="003E6BEB"/>
    <w:rsid w:val="003E7DA1"/>
    <w:rsid w:val="003F5F6B"/>
    <w:rsid w:val="00411590"/>
    <w:rsid w:val="0043247C"/>
    <w:rsid w:val="004359C6"/>
    <w:rsid w:val="00435E12"/>
    <w:rsid w:val="004412A9"/>
    <w:rsid w:val="00443909"/>
    <w:rsid w:val="004502BB"/>
    <w:rsid w:val="00451E59"/>
    <w:rsid w:val="00452F46"/>
    <w:rsid w:val="004535C1"/>
    <w:rsid w:val="00453C68"/>
    <w:rsid w:val="00456C1E"/>
    <w:rsid w:val="00464791"/>
    <w:rsid w:val="00464CC4"/>
    <w:rsid w:val="004678C7"/>
    <w:rsid w:val="00474FED"/>
    <w:rsid w:val="0049655F"/>
    <w:rsid w:val="004A4616"/>
    <w:rsid w:val="004A5C23"/>
    <w:rsid w:val="004A5DFA"/>
    <w:rsid w:val="004B12C0"/>
    <w:rsid w:val="004C5864"/>
    <w:rsid w:val="004D0167"/>
    <w:rsid w:val="004D37C0"/>
    <w:rsid w:val="004D4B0F"/>
    <w:rsid w:val="00514820"/>
    <w:rsid w:val="00515565"/>
    <w:rsid w:val="00525C90"/>
    <w:rsid w:val="00526610"/>
    <w:rsid w:val="00531AE5"/>
    <w:rsid w:val="005400C7"/>
    <w:rsid w:val="00560BF0"/>
    <w:rsid w:val="00585765"/>
    <w:rsid w:val="005977AD"/>
    <w:rsid w:val="005B7553"/>
    <w:rsid w:val="005C12E4"/>
    <w:rsid w:val="005D321B"/>
    <w:rsid w:val="005D5C3B"/>
    <w:rsid w:val="005D5DC0"/>
    <w:rsid w:val="005D64BD"/>
    <w:rsid w:val="005E6E5F"/>
    <w:rsid w:val="005F0313"/>
    <w:rsid w:val="005F10CD"/>
    <w:rsid w:val="00601445"/>
    <w:rsid w:val="00602F14"/>
    <w:rsid w:val="00603540"/>
    <w:rsid w:val="00603B55"/>
    <w:rsid w:val="00610928"/>
    <w:rsid w:val="006230AB"/>
    <w:rsid w:val="00635622"/>
    <w:rsid w:val="00640419"/>
    <w:rsid w:val="006425DF"/>
    <w:rsid w:val="00655A01"/>
    <w:rsid w:val="006640CD"/>
    <w:rsid w:val="0067574C"/>
    <w:rsid w:val="006B3EC6"/>
    <w:rsid w:val="006F6A31"/>
    <w:rsid w:val="00730C01"/>
    <w:rsid w:val="00730D37"/>
    <w:rsid w:val="00735BDA"/>
    <w:rsid w:val="00741D43"/>
    <w:rsid w:val="00743DD7"/>
    <w:rsid w:val="00745726"/>
    <w:rsid w:val="00746297"/>
    <w:rsid w:val="00750A7E"/>
    <w:rsid w:val="007540F5"/>
    <w:rsid w:val="00761DF3"/>
    <w:rsid w:val="007640AC"/>
    <w:rsid w:val="00771889"/>
    <w:rsid w:val="00774A62"/>
    <w:rsid w:val="007803F7"/>
    <w:rsid w:val="00782517"/>
    <w:rsid w:val="007844FD"/>
    <w:rsid w:val="0079576F"/>
    <w:rsid w:val="007B58D1"/>
    <w:rsid w:val="007B5959"/>
    <w:rsid w:val="007C706B"/>
    <w:rsid w:val="007D56CC"/>
    <w:rsid w:val="007E3694"/>
    <w:rsid w:val="007E5F46"/>
    <w:rsid w:val="007F357D"/>
    <w:rsid w:val="007F72C4"/>
    <w:rsid w:val="00807D6E"/>
    <w:rsid w:val="00810317"/>
    <w:rsid w:val="008127CE"/>
    <w:rsid w:val="00825F7A"/>
    <w:rsid w:val="00831789"/>
    <w:rsid w:val="00837E1D"/>
    <w:rsid w:val="008423F5"/>
    <w:rsid w:val="00857D57"/>
    <w:rsid w:val="00860100"/>
    <w:rsid w:val="00863CA4"/>
    <w:rsid w:val="00870661"/>
    <w:rsid w:val="00873C4C"/>
    <w:rsid w:val="0087501B"/>
    <w:rsid w:val="00876060"/>
    <w:rsid w:val="00876927"/>
    <w:rsid w:val="0088373C"/>
    <w:rsid w:val="0089065A"/>
    <w:rsid w:val="0089275A"/>
    <w:rsid w:val="00892AB8"/>
    <w:rsid w:val="008942AA"/>
    <w:rsid w:val="00896C5A"/>
    <w:rsid w:val="008974EE"/>
    <w:rsid w:val="008A2B9A"/>
    <w:rsid w:val="008A6CB2"/>
    <w:rsid w:val="008B2682"/>
    <w:rsid w:val="008B6D99"/>
    <w:rsid w:val="008B7104"/>
    <w:rsid w:val="008C491F"/>
    <w:rsid w:val="008C4B56"/>
    <w:rsid w:val="008C5871"/>
    <w:rsid w:val="008D720C"/>
    <w:rsid w:val="008E0573"/>
    <w:rsid w:val="008E3A65"/>
    <w:rsid w:val="008F0E82"/>
    <w:rsid w:val="008F7A4B"/>
    <w:rsid w:val="00900AA2"/>
    <w:rsid w:val="0090179A"/>
    <w:rsid w:val="00912947"/>
    <w:rsid w:val="009134AF"/>
    <w:rsid w:val="0091757C"/>
    <w:rsid w:val="00920A53"/>
    <w:rsid w:val="00921473"/>
    <w:rsid w:val="00923FB9"/>
    <w:rsid w:val="00931FF0"/>
    <w:rsid w:val="009324D0"/>
    <w:rsid w:val="00936F66"/>
    <w:rsid w:val="00976390"/>
    <w:rsid w:val="009903AC"/>
    <w:rsid w:val="00994137"/>
    <w:rsid w:val="00995C2C"/>
    <w:rsid w:val="009A2D11"/>
    <w:rsid w:val="009A7561"/>
    <w:rsid w:val="009B54BE"/>
    <w:rsid w:val="009B6D73"/>
    <w:rsid w:val="009C4BBA"/>
    <w:rsid w:val="009C6A87"/>
    <w:rsid w:val="009D4770"/>
    <w:rsid w:val="009F2F6F"/>
    <w:rsid w:val="00A208BA"/>
    <w:rsid w:val="00A228E8"/>
    <w:rsid w:val="00A241C4"/>
    <w:rsid w:val="00A24B14"/>
    <w:rsid w:val="00A30EE0"/>
    <w:rsid w:val="00A315A9"/>
    <w:rsid w:val="00A6013A"/>
    <w:rsid w:val="00A604BE"/>
    <w:rsid w:val="00A67EE0"/>
    <w:rsid w:val="00A77AA3"/>
    <w:rsid w:val="00A81A3C"/>
    <w:rsid w:val="00A97751"/>
    <w:rsid w:val="00AB6EB4"/>
    <w:rsid w:val="00AB7912"/>
    <w:rsid w:val="00AC6D64"/>
    <w:rsid w:val="00AD4BD0"/>
    <w:rsid w:val="00AD65FE"/>
    <w:rsid w:val="00AD6E22"/>
    <w:rsid w:val="00AD7677"/>
    <w:rsid w:val="00AF10AB"/>
    <w:rsid w:val="00AF3B3A"/>
    <w:rsid w:val="00AF4BB9"/>
    <w:rsid w:val="00B061AB"/>
    <w:rsid w:val="00B12C51"/>
    <w:rsid w:val="00B30DBB"/>
    <w:rsid w:val="00B36680"/>
    <w:rsid w:val="00B37EDF"/>
    <w:rsid w:val="00B40F56"/>
    <w:rsid w:val="00B43475"/>
    <w:rsid w:val="00B508AD"/>
    <w:rsid w:val="00B60880"/>
    <w:rsid w:val="00B700ED"/>
    <w:rsid w:val="00B81F99"/>
    <w:rsid w:val="00B8368F"/>
    <w:rsid w:val="00B84811"/>
    <w:rsid w:val="00B860FE"/>
    <w:rsid w:val="00B9601A"/>
    <w:rsid w:val="00BA21B0"/>
    <w:rsid w:val="00BA2A2C"/>
    <w:rsid w:val="00BA758B"/>
    <w:rsid w:val="00BB5A8D"/>
    <w:rsid w:val="00BB6667"/>
    <w:rsid w:val="00BC410F"/>
    <w:rsid w:val="00BC6BAC"/>
    <w:rsid w:val="00BE3CD4"/>
    <w:rsid w:val="00BE6F44"/>
    <w:rsid w:val="00BF0AAB"/>
    <w:rsid w:val="00C0041E"/>
    <w:rsid w:val="00C028EA"/>
    <w:rsid w:val="00C03B61"/>
    <w:rsid w:val="00C15507"/>
    <w:rsid w:val="00C214C8"/>
    <w:rsid w:val="00C26C79"/>
    <w:rsid w:val="00C31786"/>
    <w:rsid w:val="00C43302"/>
    <w:rsid w:val="00C55AA9"/>
    <w:rsid w:val="00C63028"/>
    <w:rsid w:val="00C64712"/>
    <w:rsid w:val="00C70F21"/>
    <w:rsid w:val="00C74128"/>
    <w:rsid w:val="00C744A5"/>
    <w:rsid w:val="00C83539"/>
    <w:rsid w:val="00C91935"/>
    <w:rsid w:val="00CA165A"/>
    <w:rsid w:val="00CA2068"/>
    <w:rsid w:val="00CA37EA"/>
    <w:rsid w:val="00CA7530"/>
    <w:rsid w:val="00CB1470"/>
    <w:rsid w:val="00CB7B47"/>
    <w:rsid w:val="00CC5DAF"/>
    <w:rsid w:val="00CC7F47"/>
    <w:rsid w:val="00CD7DDC"/>
    <w:rsid w:val="00CE23F2"/>
    <w:rsid w:val="00CF2043"/>
    <w:rsid w:val="00CF6EF6"/>
    <w:rsid w:val="00CF76BD"/>
    <w:rsid w:val="00D0173A"/>
    <w:rsid w:val="00D0307B"/>
    <w:rsid w:val="00D07E22"/>
    <w:rsid w:val="00D07EAD"/>
    <w:rsid w:val="00D1735B"/>
    <w:rsid w:val="00D17922"/>
    <w:rsid w:val="00D31A51"/>
    <w:rsid w:val="00D5279F"/>
    <w:rsid w:val="00D560DE"/>
    <w:rsid w:val="00D621E7"/>
    <w:rsid w:val="00D623FC"/>
    <w:rsid w:val="00D64F9F"/>
    <w:rsid w:val="00D8412B"/>
    <w:rsid w:val="00DB14F7"/>
    <w:rsid w:val="00DB2F71"/>
    <w:rsid w:val="00DB74DF"/>
    <w:rsid w:val="00DC0F61"/>
    <w:rsid w:val="00DC4880"/>
    <w:rsid w:val="00DD1130"/>
    <w:rsid w:val="00DD7E68"/>
    <w:rsid w:val="00DE7160"/>
    <w:rsid w:val="00E252AF"/>
    <w:rsid w:val="00E36937"/>
    <w:rsid w:val="00E42782"/>
    <w:rsid w:val="00E44731"/>
    <w:rsid w:val="00E45B2D"/>
    <w:rsid w:val="00E620C1"/>
    <w:rsid w:val="00E6408A"/>
    <w:rsid w:val="00E65B1C"/>
    <w:rsid w:val="00E70B3E"/>
    <w:rsid w:val="00E71816"/>
    <w:rsid w:val="00E73143"/>
    <w:rsid w:val="00E80F85"/>
    <w:rsid w:val="00E85040"/>
    <w:rsid w:val="00E86611"/>
    <w:rsid w:val="00EB77F8"/>
    <w:rsid w:val="00EC320C"/>
    <w:rsid w:val="00ED2925"/>
    <w:rsid w:val="00ED3689"/>
    <w:rsid w:val="00EE4790"/>
    <w:rsid w:val="00F05796"/>
    <w:rsid w:val="00F063E4"/>
    <w:rsid w:val="00F5276C"/>
    <w:rsid w:val="00F5531A"/>
    <w:rsid w:val="00F61D04"/>
    <w:rsid w:val="00F70CDC"/>
    <w:rsid w:val="00F73CCE"/>
    <w:rsid w:val="00F8711C"/>
    <w:rsid w:val="00F91EE2"/>
    <w:rsid w:val="00FC339A"/>
    <w:rsid w:val="00FD0B95"/>
    <w:rsid w:val="00FD538A"/>
    <w:rsid w:val="00FE23CF"/>
    <w:rsid w:val="00FE45A6"/>
    <w:rsid w:val="00FE526F"/>
    <w:rsid w:val="00FF321D"/>
    <w:rsid w:val="00FF6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AD588"/>
  <w15:docId w15:val="{6CDD0B09-E9CD-4E75-95B9-6AA0E1AA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8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068"/>
    <w:pPr>
      <w:ind w:left="720"/>
      <w:contextualSpacing/>
    </w:pPr>
  </w:style>
  <w:style w:type="table" w:styleId="TableGrid">
    <w:name w:val="Table Grid"/>
    <w:basedOn w:val="TableNormal"/>
    <w:uiPriority w:val="59"/>
    <w:rsid w:val="00227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A3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37EA"/>
  </w:style>
  <w:style w:type="paragraph" w:styleId="Footer">
    <w:name w:val="footer"/>
    <w:basedOn w:val="Normal"/>
    <w:link w:val="FooterChar"/>
    <w:uiPriority w:val="99"/>
    <w:unhideWhenUsed/>
    <w:rsid w:val="00CA3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7EA"/>
  </w:style>
  <w:style w:type="paragraph" w:styleId="BalloonText">
    <w:name w:val="Balloon Text"/>
    <w:basedOn w:val="Normal"/>
    <w:link w:val="BalloonTextChar"/>
    <w:uiPriority w:val="99"/>
    <w:semiHidden/>
    <w:unhideWhenUsed/>
    <w:rsid w:val="00AF1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0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1DBC0-47D6-4697-80AE-A65059C1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</dc:creator>
  <cp:lastModifiedBy>Phuong Nga</cp:lastModifiedBy>
  <cp:revision>190</cp:revision>
  <cp:lastPrinted>2026-03-05T13:12:00Z</cp:lastPrinted>
  <dcterms:created xsi:type="dcterms:W3CDTF">2024-03-11T09:00:00Z</dcterms:created>
  <dcterms:modified xsi:type="dcterms:W3CDTF">2026-06-02T12:09:00Z</dcterms:modified>
</cp:coreProperties>
</file>